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7E" w:rsidRDefault="00147784" w:rsidP="00D6027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所定疾患施設療養費　算定</w:t>
      </w:r>
      <w:r w:rsidR="00BA377E" w:rsidRPr="00D60271">
        <w:rPr>
          <w:rFonts w:hint="eastAsia"/>
          <w:sz w:val="32"/>
          <w:szCs w:val="32"/>
        </w:rPr>
        <w:t>状況一覧</w:t>
      </w:r>
    </w:p>
    <w:p w:rsidR="00D60271" w:rsidRPr="00D60271" w:rsidRDefault="00D60271" w:rsidP="0076353E">
      <w:pPr>
        <w:rPr>
          <w:sz w:val="32"/>
          <w:szCs w:val="32"/>
        </w:rPr>
      </w:pPr>
    </w:p>
    <w:tbl>
      <w:tblPr>
        <w:tblStyle w:val="a3"/>
        <w:tblW w:w="14350" w:type="dxa"/>
        <w:tblLook w:val="04A0" w:firstRow="1" w:lastRow="0" w:firstColumn="1" w:lastColumn="0" w:noHBand="0" w:noVBand="1"/>
      </w:tblPr>
      <w:tblGrid>
        <w:gridCol w:w="1522"/>
        <w:gridCol w:w="1222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1070"/>
      </w:tblGrid>
      <w:tr w:rsidR="00D60271" w:rsidRPr="00D60271" w:rsidTr="00F14265">
        <w:trPr>
          <w:trHeight w:val="688"/>
        </w:trPr>
        <w:tc>
          <w:tcPr>
            <w:tcW w:w="2744" w:type="dxa"/>
            <w:gridSpan w:val="2"/>
            <w:vAlign w:val="center"/>
          </w:tcPr>
          <w:p w:rsidR="00D60271" w:rsidRPr="00D60271" w:rsidRDefault="00E17548" w:rsidP="00C93E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93E5E">
              <w:rPr>
                <w:rFonts w:hint="eastAsia"/>
                <w:szCs w:val="21"/>
              </w:rPr>
              <w:t>3</w:t>
            </w:r>
            <w:r w:rsidR="00D60271" w:rsidRPr="00D60271">
              <w:rPr>
                <w:rFonts w:hint="eastAsia"/>
                <w:szCs w:val="21"/>
              </w:rPr>
              <w:t>年度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4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5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6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7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8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9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0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1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2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2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3月</w:t>
            </w:r>
          </w:p>
        </w:tc>
        <w:tc>
          <w:tcPr>
            <w:tcW w:w="1070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合計</w:t>
            </w:r>
          </w:p>
        </w:tc>
      </w:tr>
      <w:tr w:rsidR="00D60271" w:rsidRPr="00D60271" w:rsidTr="00F14265">
        <w:trPr>
          <w:trHeight w:val="394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肺炎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0" w:type="dxa"/>
            <w:vAlign w:val="center"/>
          </w:tcPr>
          <w:p w:rsidR="00D60271" w:rsidRPr="00D60271" w:rsidRDefault="000E454A" w:rsidP="00DD292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D60271" w:rsidRPr="00D60271" w:rsidTr="00F14265">
        <w:trPr>
          <w:trHeight w:val="365"/>
        </w:trPr>
        <w:tc>
          <w:tcPr>
            <w:tcW w:w="1522" w:type="dxa"/>
            <w:vMerge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878" w:type="dxa"/>
            <w:vAlign w:val="center"/>
          </w:tcPr>
          <w:p w:rsidR="00D60271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D60271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70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帯状疱疹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5A1275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蜂窩織炎</w:t>
            </w:r>
          </w:p>
        </w:tc>
        <w:tc>
          <w:tcPr>
            <w:tcW w:w="1222" w:type="dxa"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5A1275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5A1275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5A1275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5A1275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5A1275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5A1275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0" w:type="dxa"/>
            <w:vAlign w:val="center"/>
          </w:tcPr>
          <w:p w:rsidR="005A1275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5A1275" w:rsidRPr="00D60271" w:rsidTr="00F14265">
        <w:trPr>
          <w:trHeight w:val="403"/>
        </w:trPr>
        <w:tc>
          <w:tcPr>
            <w:tcW w:w="1522" w:type="dxa"/>
            <w:vMerge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5A1275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878" w:type="dxa"/>
            <w:vAlign w:val="center"/>
          </w:tcPr>
          <w:p w:rsidR="005A1275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78" w:type="dxa"/>
            <w:vAlign w:val="center"/>
          </w:tcPr>
          <w:p w:rsidR="005A1275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78" w:type="dxa"/>
            <w:vAlign w:val="center"/>
          </w:tcPr>
          <w:p w:rsidR="005A1275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5A1275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5A1275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0" w:type="dxa"/>
            <w:vAlign w:val="center"/>
          </w:tcPr>
          <w:p w:rsidR="005A1275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尿路感染症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78" w:type="dxa"/>
            <w:vAlign w:val="center"/>
          </w:tcPr>
          <w:p w:rsidR="00D60271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78" w:type="dxa"/>
            <w:vAlign w:val="center"/>
          </w:tcPr>
          <w:p w:rsidR="00D60271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D60271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A257D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70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/>
          </w:tcPr>
          <w:p w:rsidR="00D60271" w:rsidRPr="00D60271" w:rsidRDefault="00D60271" w:rsidP="00F14265">
            <w:pPr>
              <w:jc w:val="left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878" w:type="dxa"/>
            <w:vAlign w:val="center"/>
          </w:tcPr>
          <w:p w:rsidR="00D60271" w:rsidRPr="00D60271" w:rsidRDefault="0035572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878" w:type="dxa"/>
            <w:vAlign w:val="center"/>
          </w:tcPr>
          <w:p w:rsidR="00D60271" w:rsidRPr="00D60271" w:rsidRDefault="005A127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878" w:type="dxa"/>
            <w:vAlign w:val="center"/>
          </w:tcPr>
          <w:p w:rsidR="00D60271" w:rsidRPr="00D60271" w:rsidRDefault="00956C7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878" w:type="dxa"/>
            <w:vAlign w:val="center"/>
          </w:tcPr>
          <w:p w:rsidR="00D60271" w:rsidRPr="00D60271" w:rsidRDefault="0049540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878" w:type="dxa"/>
            <w:vAlign w:val="center"/>
          </w:tcPr>
          <w:p w:rsidR="00D60271" w:rsidRPr="00D60271" w:rsidRDefault="006E096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878" w:type="dxa"/>
            <w:vAlign w:val="center"/>
          </w:tcPr>
          <w:p w:rsidR="00D60271" w:rsidRPr="00D60271" w:rsidRDefault="00BD690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878" w:type="dxa"/>
            <w:vAlign w:val="center"/>
          </w:tcPr>
          <w:p w:rsidR="00D60271" w:rsidRPr="00D60271" w:rsidRDefault="001E1B7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878" w:type="dxa"/>
            <w:vAlign w:val="center"/>
          </w:tcPr>
          <w:p w:rsidR="00D60271" w:rsidRPr="00D60271" w:rsidRDefault="00EF3A0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78" w:type="dxa"/>
            <w:vAlign w:val="center"/>
          </w:tcPr>
          <w:p w:rsidR="00D60271" w:rsidRPr="00D60271" w:rsidRDefault="00BF2A5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878" w:type="dxa"/>
            <w:vAlign w:val="center"/>
          </w:tcPr>
          <w:p w:rsidR="00D60271" w:rsidRPr="00D60271" w:rsidRDefault="000926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878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70" w:type="dxa"/>
            <w:vAlign w:val="center"/>
          </w:tcPr>
          <w:p w:rsidR="00D60271" w:rsidRPr="00D60271" w:rsidRDefault="000E454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60</w:t>
            </w:r>
            <w:bookmarkStart w:id="0" w:name="_GoBack"/>
            <w:bookmarkEnd w:id="0"/>
          </w:p>
        </w:tc>
      </w:tr>
    </w:tbl>
    <w:p w:rsidR="00D60271" w:rsidRDefault="00D60271" w:rsidP="00BA377E">
      <w:pPr>
        <w:jc w:val="left"/>
        <w:rPr>
          <w:sz w:val="20"/>
          <w:szCs w:val="20"/>
        </w:rPr>
      </w:pPr>
    </w:p>
    <w:p w:rsidR="004A05F2" w:rsidRPr="00DD292B" w:rsidRDefault="00DD292B" w:rsidP="00BA377E">
      <w:pPr>
        <w:jc w:val="left"/>
        <w:rPr>
          <w:szCs w:val="21"/>
        </w:rPr>
      </w:pPr>
      <w:r w:rsidRPr="00DD292B">
        <w:rPr>
          <w:rFonts w:hint="eastAsia"/>
          <w:szCs w:val="21"/>
        </w:rPr>
        <w:t>（診療内容）</w:t>
      </w:r>
    </w:p>
    <w:p w:rsidR="004A05F2" w:rsidRPr="00DD292B" w:rsidRDefault="00DD292B" w:rsidP="00BA377E">
      <w:pPr>
        <w:jc w:val="left"/>
        <w:rPr>
          <w:szCs w:val="21"/>
        </w:rPr>
      </w:pPr>
      <w:r w:rsidRPr="00DD292B">
        <w:rPr>
          <w:rFonts w:hint="eastAsia"/>
          <w:szCs w:val="21"/>
        </w:rPr>
        <w:t xml:space="preserve">　　主に、内服薬</w:t>
      </w:r>
      <w:r w:rsidR="00CB3266">
        <w:rPr>
          <w:rFonts w:hint="eastAsia"/>
          <w:szCs w:val="21"/>
        </w:rPr>
        <w:t>投与</w:t>
      </w:r>
      <w:r>
        <w:rPr>
          <w:rFonts w:hint="eastAsia"/>
          <w:szCs w:val="21"/>
        </w:rPr>
        <w:t>・外用薬</w:t>
      </w:r>
      <w:r w:rsidR="00CB3266">
        <w:rPr>
          <w:rFonts w:hint="eastAsia"/>
          <w:szCs w:val="21"/>
        </w:rPr>
        <w:t>投与</w:t>
      </w:r>
      <w:r>
        <w:rPr>
          <w:rFonts w:hint="eastAsia"/>
          <w:szCs w:val="21"/>
        </w:rPr>
        <w:t>・注射・処置・</w:t>
      </w:r>
      <w:r w:rsidRPr="00DD292B">
        <w:rPr>
          <w:rFonts w:hint="eastAsia"/>
          <w:szCs w:val="21"/>
        </w:rPr>
        <w:t>検査</w:t>
      </w:r>
      <w:r w:rsidR="00CB3266">
        <w:rPr>
          <w:rFonts w:hint="eastAsia"/>
          <w:szCs w:val="21"/>
        </w:rPr>
        <w:t>等</w:t>
      </w:r>
      <w:r w:rsidRPr="00DD292B">
        <w:rPr>
          <w:rFonts w:hint="eastAsia"/>
          <w:szCs w:val="21"/>
        </w:rPr>
        <w:t>を実施</w:t>
      </w:r>
      <w:r w:rsidR="00CB3266">
        <w:rPr>
          <w:rFonts w:hint="eastAsia"/>
          <w:szCs w:val="21"/>
        </w:rPr>
        <w:t>しております</w:t>
      </w:r>
      <w:r w:rsidRPr="00DD292B">
        <w:rPr>
          <w:rFonts w:hint="eastAsia"/>
          <w:szCs w:val="21"/>
        </w:rPr>
        <w:t>。</w:t>
      </w:r>
    </w:p>
    <w:sectPr w:rsidR="004A05F2" w:rsidRPr="00DD292B" w:rsidSect="00D6027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8"/>
    <w:rsid w:val="0000711B"/>
    <w:rsid w:val="00044762"/>
    <w:rsid w:val="00066DBA"/>
    <w:rsid w:val="000926D0"/>
    <w:rsid w:val="000B474A"/>
    <w:rsid w:val="000E454A"/>
    <w:rsid w:val="001061E7"/>
    <w:rsid w:val="001461A8"/>
    <w:rsid w:val="001466F2"/>
    <w:rsid w:val="00147784"/>
    <w:rsid w:val="001D3539"/>
    <w:rsid w:val="001E1B7D"/>
    <w:rsid w:val="00267734"/>
    <w:rsid w:val="00272038"/>
    <w:rsid w:val="0030257E"/>
    <w:rsid w:val="00355724"/>
    <w:rsid w:val="003F5342"/>
    <w:rsid w:val="00400748"/>
    <w:rsid w:val="004035F3"/>
    <w:rsid w:val="00445334"/>
    <w:rsid w:val="00495403"/>
    <w:rsid w:val="004A05F2"/>
    <w:rsid w:val="004A6511"/>
    <w:rsid w:val="00507014"/>
    <w:rsid w:val="00555DC8"/>
    <w:rsid w:val="00580BF0"/>
    <w:rsid w:val="005A1275"/>
    <w:rsid w:val="00671970"/>
    <w:rsid w:val="006C5425"/>
    <w:rsid w:val="006E096A"/>
    <w:rsid w:val="00743244"/>
    <w:rsid w:val="0076353E"/>
    <w:rsid w:val="007A3B97"/>
    <w:rsid w:val="007B23AD"/>
    <w:rsid w:val="0089433E"/>
    <w:rsid w:val="008D7713"/>
    <w:rsid w:val="008E4E47"/>
    <w:rsid w:val="00956C74"/>
    <w:rsid w:val="009C65C6"/>
    <w:rsid w:val="00A257DC"/>
    <w:rsid w:val="00AE48E8"/>
    <w:rsid w:val="00B8008C"/>
    <w:rsid w:val="00B90A9C"/>
    <w:rsid w:val="00BA377E"/>
    <w:rsid w:val="00BC795F"/>
    <w:rsid w:val="00BD6909"/>
    <w:rsid w:val="00BF2A52"/>
    <w:rsid w:val="00C93E5E"/>
    <w:rsid w:val="00CB3266"/>
    <w:rsid w:val="00D60271"/>
    <w:rsid w:val="00DD292B"/>
    <w:rsid w:val="00E17548"/>
    <w:rsid w:val="00E55168"/>
    <w:rsid w:val="00E84B91"/>
    <w:rsid w:val="00EA7949"/>
    <w:rsid w:val="00EC2827"/>
    <w:rsid w:val="00EF3A00"/>
    <w:rsid w:val="00F33AE0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867B2-C8AC-4D1A-B934-A3EE3855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BEEB-4ED6-44D8-8BE9-00CE044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are</dc:creator>
  <cp:keywords/>
  <dc:description/>
  <cp:lastModifiedBy>wincare</cp:lastModifiedBy>
  <cp:revision>54</cp:revision>
  <dcterms:created xsi:type="dcterms:W3CDTF">2018-02-23T06:20:00Z</dcterms:created>
  <dcterms:modified xsi:type="dcterms:W3CDTF">2022-04-11T04:52:00Z</dcterms:modified>
</cp:coreProperties>
</file>